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740"/>
        <w:tblW w:w="14525" w:type="dxa"/>
        <w:tblLook w:val="04A0" w:firstRow="1" w:lastRow="0" w:firstColumn="1" w:lastColumn="0" w:noHBand="0" w:noVBand="1"/>
      </w:tblPr>
      <w:tblGrid>
        <w:gridCol w:w="404"/>
        <w:gridCol w:w="3120"/>
        <w:gridCol w:w="1135"/>
        <w:gridCol w:w="3384"/>
        <w:gridCol w:w="1558"/>
        <w:gridCol w:w="1561"/>
        <w:gridCol w:w="1680"/>
        <w:gridCol w:w="1683"/>
      </w:tblGrid>
      <w:tr w:rsidR="002122A6" w:rsidRPr="00511686" w:rsidTr="002122A6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F212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B/TASK NAME:</w:t>
            </w:r>
            <w:r w:rsidR="004E7A5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E2728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lacing Landscape Boulders</w:t>
            </w:r>
            <w:r w:rsidR="009C03E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4E7A5B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GE 1 OF 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TE:</w:t>
            </w:r>
            <w:r w:rsidR="004E7A5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1/4/14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</w:t>
            </w: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EW </w:t>
            </w:r>
            <w:r w:rsidRPr="0051168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</w:t>
            </w: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VISED</w:t>
            </w:r>
          </w:p>
        </w:tc>
      </w:tr>
      <w:tr w:rsidR="002122A6" w:rsidRPr="00511686" w:rsidTr="002122A6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EMPLOYEE(S)/POSITION(S) PERFORMING THE JOB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212D8">
              <w:rPr>
                <w:rFonts w:ascii="Calibri" w:eastAsia="Times New Roman" w:hAnsi="Calibri" w:cs="Times New Roman"/>
                <w:color w:val="000000"/>
              </w:rPr>
              <w:t>Ground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SUPERVISOR(S)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NALYSIS BY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2122A6" w:rsidRPr="00511686" w:rsidTr="002122A6">
        <w:trPr>
          <w:trHeight w:val="603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LANT/LOCATION:</w:t>
            </w:r>
            <w:r w:rsidR="009B4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C03E6">
              <w:rPr>
                <w:rFonts w:ascii="Calibri" w:eastAsia="Times New Roman" w:hAnsi="Calibri" w:cs="Times New Roman"/>
                <w:color w:val="000000"/>
              </w:rPr>
              <w:t>Campus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DEPARTMENT(S)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>Ground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 xml:space="preserve">SHIFT </w:t>
            </w:r>
            <w:r w:rsidRPr="005116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if applicable)</w:t>
            </w:r>
            <w:r w:rsidRPr="00511686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PPROVED BY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Chris Gale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9B4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ERSONAL PROTECTIVE EQUIPMENT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E2728D">
              <w:rPr>
                <w:rFonts w:ascii="Calibri" w:eastAsia="Times New Roman" w:hAnsi="Calibri" w:cs="Times New Roman"/>
                <w:color w:val="000000"/>
              </w:rPr>
              <w:t>Gloves, Safety Glasses, Steel Toe Boots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E2728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AINING REQUIREMENTS:</w:t>
            </w:r>
          </w:p>
        </w:tc>
      </w:tr>
      <w:tr w:rsidR="002122A6" w:rsidRPr="00511686" w:rsidTr="002122A6">
        <w:trPr>
          <w:trHeight w:val="603"/>
        </w:trPr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JOB STEPS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OTENTIAL HAZARDS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CTION/PROCEDURE TO CONTROL OR ELIMINATE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E2728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ading boulders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7A5B" w:rsidRDefault="00E2728D" w:rsidP="009B4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inched fingers</w:t>
            </w:r>
          </w:p>
          <w:p w:rsidR="00E2728D" w:rsidRDefault="00E2728D" w:rsidP="009B4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ck Strain</w:t>
            </w:r>
          </w:p>
          <w:p w:rsidR="00E2728D" w:rsidRPr="00511686" w:rsidRDefault="00E2728D" w:rsidP="009B4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winging Boom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Default="00E2728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 straps when possible</w:t>
            </w:r>
          </w:p>
          <w:p w:rsidR="00E2728D" w:rsidRDefault="00E2728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am lift manageable rocks/recognize need for equipment</w:t>
            </w:r>
          </w:p>
          <w:p w:rsidR="00E2728D" w:rsidRPr="00511686" w:rsidRDefault="00E2728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intain distance when using tractor/tape off work area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E2728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nloading boulders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E2728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ushed toes/fingers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1B02" w:rsidRPr="00511686" w:rsidRDefault="00E2728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 steel toe boots/stand clear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E2728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oving/placing boulders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Default="00E2728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Back injury </w:t>
            </w:r>
          </w:p>
          <w:p w:rsidR="00E2728D" w:rsidRPr="00511686" w:rsidRDefault="00E2728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ushed fingers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12D8" w:rsidRPr="00511686" w:rsidRDefault="00E2728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 bars to maneuver rocks into position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D8F" w:rsidRPr="00511686" w:rsidRDefault="00D94D8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2122A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D8F" w:rsidRPr="00511686" w:rsidRDefault="00D94D8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534C5" w:rsidRDefault="002122A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1A0B7" wp14:editId="0B1F4E0C">
                <wp:simplePos x="0" y="0"/>
                <wp:positionH relativeFrom="column">
                  <wp:posOffset>2535382</wp:posOffset>
                </wp:positionH>
                <wp:positionV relativeFrom="paragraph">
                  <wp:posOffset>-148442</wp:posOffset>
                </wp:positionV>
                <wp:extent cx="5403273" cy="52251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73" cy="52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22A6" w:rsidRPr="002122A6" w:rsidRDefault="002122A6" w:rsidP="002122A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2A6"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 Safety Analysi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1A0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9.65pt;margin-top:-11.7pt;width:425.45pt;height:4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" filled="f" stroked="f">
                <v:textbox>
                  <w:txbxContent>
                    <w:p w:rsidR="002122A6" w:rsidRPr="002122A6" w:rsidRDefault="002122A6" w:rsidP="002122A6">
                      <w:pPr>
                        <w:jc w:val="center"/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22A6"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b Safety Analysis</w:t>
                      </w:r>
                      <w:r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 w:rsidR="00950955">
        <w:rPr>
          <w:noProof/>
        </w:rPr>
        <w:drawing>
          <wp:inline distT="0" distB="0" distL="0" distR="0">
            <wp:extent cx="2061933" cy="596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mary-Wordmark-full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117" cy="6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34C5" w:rsidSect="0051168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DCF" w:rsidRDefault="00920DCF" w:rsidP="00511686">
      <w:pPr>
        <w:spacing w:after="0" w:line="240" w:lineRule="auto"/>
      </w:pPr>
      <w:r>
        <w:separator/>
      </w:r>
    </w:p>
  </w:endnote>
  <w:endnote w:type="continuationSeparator" w:id="0">
    <w:p w:rsidR="00920DCF" w:rsidRDefault="00920DCF" w:rsidP="0051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DCF" w:rsidRDefault="00920DCF" w:rsidP="00511686">
      <w:pPr>
        <w:spacing w:after="0" w:line="240" w:lineRule="auto"/>
      </w:pPr>
      <w:r>
        <w:separator/>
      </w:r>
    </w:p>
  </w:footnote>
  <w:footnote w:type="continuationSeparator" w:id="0">
    <w:p w:rsidR="00920DCF" w:rsidRDefault="00920DCF" w:rsidP="005116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86"/>
    <w:rsid w:val="0002267E"/>
    <w:rsid w:val="00115F92"/>
    <w:rsid w:val="002122A6"/>
    <w:rsid w:val="002F1B02"/>
    <w:rsid w:val="00340528"/>
    <w:rsid w:val="004E7A5B"/>
    <w:rsid w:val="00511686"/>
    <w:rsid w:val="00920DCF"/>
    <w:rsid w:val="00950955"/>
    <w:rsid w:val="009B4DFE"/>
    <w:rsid w:val="009C03E6"/>
    <w:rsid w:val="00C94CA0"/>
    <w:rsid w:val="00D94D8F"/>
    <w:rsid w:val="00DB3B53"/>
    <w:rsid w:val="00E2728D"/>
    <w:rsid w:val="00EA63C7"/>
    <w:rsid w:val="00F2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FC0787-512E-4545-97F8-D63EFC5E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686"/>
  </w:style>
  <w:style w:type="paragraph" w:styleId="Footer">
    <w:name w:val="footer"/>
    <w:basedOn w:val="Normal"/>
    <w:link w:val="Foot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5187-0512-49A8-8F52-83757CA1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tyAid</dc:creator>
  <cp:keywords/>
  <dc:description/>
  <cp:lastModifiedBy>Facilities Management Aid</cp:lastModifiedBy>
  <cp:revision>2</cp:revision>
  <dcterms:created xsi:type="dcterms:W3CDTF">2020-12-11T20:53:00Z</dcterms:created>
  <dcterms:modified xsi:type="dcterms:W3CDTF">2020-12-11T20:53:00Z</dcterms:modified>
</cp:coreProperties>
</file>